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 w:themeColor="background1"/>
  <w:body>
    <w:p w:rsidRPr="00580F3B" w:rsidR="358D1321" w:rsidP="358D1321" w:rsidRDefault="009A098A" w14:paraId="58CF2E20" w14:textId="61004E37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eastAsiaTheme="majorEastAsia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5.25pt,60.85pt" to="465.75pt,60.85pt" w14:anchorId="04BC8E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Pr="00580F3B" w:rsidR="00A5540F">
        <w:rPr>
          <w:rStyle w:val="TitleChar"/>
          <w:rFonts w:cstheme="majorHAnsi"/>
          <w:sz w:val="96"/>
          <w:szCs w:val="96"/>
        </w:rPr>
        <w:br/>
      </w:r>
      <w:r w:rsidRPr="00580F3B" w:rsidR="00CB6A91">
        <w:rPr>
          <w:rFonts w:asciiTheme="majorHAnsi" w:hAnsiTheme="majorHAnsi" w:cstheme="majorHAnsi"/>
        </w:rPr>
        <w:br/>
      </w:r>
      <w:r w:rsidR="00A60C24">
        <w:rPr>
          <w:rFonts w:asciiTheme="majorHAnsi" w:hAnsiTheme="majorHAnsi" w:cstheme="majorHAnsi"/>
          <w:sz w:val="40"/>
          <w:szCs w:val="40"/>
        </w:rPr>
        <w:t>Not just another day at the beach</w:t>
      </w:r>
    </w:p>
    <w:p w:rsidRPr="00580F3B" w:rsidR="4CFE921C" w:rsidP="4CFE921C" w:rsidRDefault="4CFE921C" w14:paraId="3F51014D" w14:textId="23262904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hAnsiTheme="minorHAnsi" w:eastAsia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580F3B" w:rsidR="003025C1" w:rsidRDefault="003025C1" w14:paraId="156ACEAF" w14:textId="1F6AE4EA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:rsidRPr="00580F3B" w:rsidR="003025C1" w:rsidRDefault="003025C1" w14:paraId="4777B225" w14:textId="61BBEB7D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history="1" w:anchor="_Toc7007969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5FA1CB1" w14:textId="3938BD68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2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772B97AD" w14:textId="0EA92E97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3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E66BED5" w14:textId="323794F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4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26B3DC4E" w14:textId="0547ADFF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5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5D175787" w14:textId="699EF3ED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6">
            <w:r w:rsidRPr="00580F3B" w:rsidR="003025C1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6385C2E9" w14:textId="3FFBA39F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7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6265FB" w14:paraId="1D9361ED" w14:textId="0EE084B7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history="1" w:anchor="_Toc70079698">
            <w:r w:rsidRPr="00580F3B" w:rsidR="003025C1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tab/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 w:rsidR="003025C1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Pr="00580F3B" w:rsidR="003025C1">
              <w:rPr>
                <w:rFonts w:asciiTheme="majorHAnsi" w:hAnsiTheme="majorHAnsi" w:cstheme="majorHAnsi"/>
                <w:webHidden/>
              </w:rPr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 w:rsidR="003025C1">
              <w:rPr>
                <w:rFonts w:asciiTheme="majorHAnsi" w:hAnsiTheme="majorHAnsi" w:cstheme="majorHAnsi"/>
                <w:webHidden/>
              </w:rPr>
              <w:t>2</w:t>
            </w:r>
            <w:r w:rsidRPr="00580F3B" w:rsidR="003025C1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Pr="00580F3B" w:rsidR="003025C1" w:rsidRDefault="003025C1" w14:paraId="3D87CCF1" w14:textId="3A208F8C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:rsidRPr="00580F3B" w:rsidR="00E7217A" w:rsidP="008F7A01" w:rsidRDefault="00E7217A" w14:paraId="11955C15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580F3B" w:rsidR="008F7A01" w:rsidP="008F7A01" w:rsidRDefault="008F7A01" w14:paraId="285D3893" w14:textId="0E774B6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580F3B" w:rsidR="008F7A01" w:rsidTr="00F80E5A" w14:paraId="5F50BF2C" w14:textId="77777777">
        <w:tc>
          <w:tcPr>
            <w:tcW w:w="3005" w:type="dxa"/>
          </w:tcPr>
          <w:p w:rsidRPr="00580F3B" w:rsidR="008F7A01" w:rsidP="00F80E5A" w:rsidRDefault="008F7A01" w14:paraId="1B5017C0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:rsidRPr="00580F3B" w:rsidR="008F7A01" w:rsidP="00F80E5A" w:rsidRDefault="008F7A01" w14:paraId="6AABEB00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:rsidRPr="00580F3B" w:rsidR="008F7A01" w:rsidP="00F80E5A" w:rsidRDefault="008F7A01" w14:paraId="60635F6D" w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Pr="00580F3B" w:rsidR="008F7A01" w:rsidTr="00F80E5A" w14:paraId="55D010DD" w14:textId="77777777">
        <w:tc>
          <w:tcPr>
            <w:tcW w:w="3005" w:type="dxa"/>
          </w:tcPr>
          <w:p w:rsidRPr="00C8652C" w:rsidR="008F7A01" w:rsidP="00C8652C" w:rsidRDefault="00C8652C" w14:paraId="37C2EE60" w14:textId="7180E64B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:rsidRPr="00C8652C" w:rsidR="008F7A01" w:rsidP="00F80E5A" w:rsidRDefault="00F646FD" w14:paraId="4C3FA839" w14:textId="50AB343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:rsidRPr="00C8652C" w:rsidR="008F7A01" w:rsidP="00F80E5A" w:rsidRDefault="00CB445B" w14:paraId="41257A42" w14:textId="14A7DF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Pr="00580F3B" w:rsidR="008F7A01" w:rsidTr="00F80E5A" w14:paraId="3CFA167E" w14:textId="77777777">
        <w:tc>
          <w:tcPr>
            <w:tcW w:w="3005" w:type="dxa"/>
          </w:tcPr>
          <w:p w:rsidRPr="00C8652C" w:rsidR="008F7A01" w:rsidP="00F80E5A" w:rsidRDefault="008F7A01" w14:paraId="2A23D4C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3BA70F71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1308358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6FAA00A" w14:textId="77777777">
        <w:tc>
          <w:tcPr>
            <w:tcW w:w="3005" w:type="dxa"/>
          </w:tcPr>
          <w:p w:rsidRPr="00C8652C" w:rsidR="008F7A01" w:rsidP="00F80E5A" w:rsidRDefault="008F7A01" w14:paraId="613DBE2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18B5E5D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153E6D7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36840EBF" w14:textId="77777777">
        <w:tc>
          <w:tcPr>
            <w:tcW w:w="3005" w:type="dxa"/>
          </w:tcPr>
          <w:p w:rsidRPr="00C8652C" w:rsidR="008F7A01" w:rsidP="00F80E5A" w:rsidRDefault="008F7A01" w14:paraId="27DA546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7DE408A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302C8200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1CAE424" w14:textId="77777777">
        <w:tc>
          <w:tcPr>
            <w:tcW w:w="3005" w:type="dxa"/>
          </w:tcPr>
          <w:p w:rsidRPr="00C8652C" w:rsidR="008F7A01" w:rsidP="00F80E5A" w:rsidRDefault="008F7A01" w14:paraId="03367993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5BE2BB1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24314904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10CCE2BF" w14:textId="77777777">
        <w:tc>
          <w:tcPr>
            <w:tcW w:w="3005" w:type="dxa"/>
          </w:tcPr>
          <w:p w:rsidRPr="00C8652C" w:rsidR="008F7A01" w:rsidP="00F80E5A" w:rsidRDefault="008F7A01" w14:paraId="2F9EE9B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7E789A2B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73BF6685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Pr="00580F3B" w:rsidR="008F7A01" w:rsidTr="00F80E5A" w14:paraId="3792E38D" w14:textId="77777777">
        <w:tc>
          <w:tcPr>
            <w:tcW w:w="3005" w:type="dxa"/>
          </w:tcPr>
          <w:p w:rsidRPr="00C8652C" w:rsidR="008F7A01" w:rsidP="00F80E5A" w:rsidRDefault="008F7A01" w14:paraId="1F23788E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C8652C" w:rsidR="008F7A01" w:rsidP="00F80E5A" w:rsidRDefault="008F7A01" w14:paraId="2ED497C9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:rsidRPr="00C8652C" w:rsidR="008F7A01" w:rsidP="00F80E5A" w:rsidRDefault="008F7A01" w14:paraId="2CCFB657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Pr="00580F3B" w:rsidR="4370D833" w:rsidP="4370D833" w:rsidRDefault="4370D833" w14:paraId="1FFBBD36" w14:textId="23D98777">
      <w:pPr>
        <w:rPr>
          <w:rFonts w:asciiTheme="majorHAnsi" w:hAnsiTheme="majorHAnsi" w:cstheme="majorHAnsi"/>
          <w:sz w:val="40"/>
          <w:szCs w:val="40"/>
        </w:rPr>
      </w:pPr>
    </w:p>
    <w:p w:rsidRPr="00580F3B" w:rsidR="4CFE921C" w:rsidP="4CFE921C" w:rsidRDefault="4CFE921C" w14:paraId="56BB8496" w14:textId="5581CD94">
      <w:pPr>
        <w:rPr>
          <w:rFonts w:asciiTheme="majorHAnsi" w:hAnsiTheme="majorHAnsi" w:cstheme="majorHAnsi"/>
          <w:sz w:val="40"/>
          <w:szCs w:val="40"/>
        </w:rPr>
      </w:pPr>
    </w:p>
    <w:p w:rsidRPr="00580F3B" w:rsidR="358D1321" w:rsidRDefault="358D1321" w14:paraId="5ED3CA24" w14:textId="29FA500C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:rsidRPr="00580F3B" w:rsidR="00CB6A91" w:rsidP="003025C1" w:rsidRDefault="00F139CF" w14:paraId="7C1BB0F4" w14:textId="38861D7B">
      <w:pPr>
        <w:pStyle w:val="Heading1"/>
        <w:rPr>
          <w:rStyle w:val="IntenseEmphasis"/>
          <w:rFonts w:cstheme="majorHAnsi"/>
          <w:i w:val="0"/>
          <w:color w:val="auto"/>
        </w:rPr>
      </w:pPr>
      <w:bookmarkStart w:name="_Toc70079691" w:id="0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Pr="00580F3B" w:rsidR="00CB6A91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:rsidRPr="00580F3B" w:rsidR="002B6139" w:rsidP="003025C1" w:rsidRDefault="002B6139" w14:paraId="05E64357" w14:textId="77777777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name="_Toc70079692" w:id="1"/>
    </w:p>
    <w:p w:rsidR="00F139CF" w:rsidP="00614979" w:rsidRDefault="00A21D9A" w14:paraId="7FDF1CB4" w14:textId="3E89B3E3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880A88">
        <w:rPr>
          <w:rFonts w:cstheme="majorHAnsi"/>
          <w:b/>
          <w:bCs/>
          <w:color w:val="auto"/>
          <w:sz w:val="28"/>
          <w:szCs w:val="28"/>
        </w:rPr>
        <w:t>One Line Summary</w:t>
      </w:r>
    </w:p>
    <w:p w:rsidRPr="00462364" w:rsidR="00462364" w:rsidP="00462364" w:rsidRDefault="00462364" w14:paraId="43C6F27E" w14:textId="1847DE4D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:rsidRPr="00580F3B" w:rsidR="00F139CF" w:rsidP="00F139CF" w:rsidRDefault="00F139CF" w14:paraId="66982B12" w14:textId="77777777">
      <w:pPr>
        <w:rPr>
          <w:rFonts w:asciiTheme="majorHAnsi" w:hAnsiTheme="majorHAnsi" w:cstheme="majorHAnsi"/>
        </w:rPr>
      </w:pPr>
    </w:p>
    <w:p w:rsidRPr="000A6D8D" w:rsidR="00FE7F67" w:rsidP="00FE7F67" w:rsidRDefault="00A21D9A" w14:paraId="68BC269F" w14:textId="55AB7DEC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0A6D8D">
        <w:rPr>
          <w:rFonts w:cstheme="majorHAnsi"/>
          <w:b/>
          <w:bCs/>
          <w:color w:val="auto"/>
          <w:sz w:val="28"/>
          <w:szCs w:val="28"/>
        </w:rPr>
        <w:t>Descriptio</w:t>
      </w:r>
      <w:r w:rsidRPr="000A6D8D" w:rsidR="00614979">
        <w:rPr>
          <w:rFonts w:cstheme="majorHAnsi"/>
          <w:b/>
          <w:bCs/>
          <w:color w:val="auto"/>
          <w:sz w:val="28"/>
          <w:szCs w:val="28"/>
        </w:rPr>
        <w:t>n</w:t>
      </w:r>
    </w:p>
    <w:p w:rsidR="00FE7F67" w:rsidP="00FE7F67" w:rsidRDefault="00F87FC8" w14:paraId="1F58658F" w14:textId="1EBB75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is a life management sim, where you manage the mental health and stamina of your life saving 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team</w:t>
      </w: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 in Bondi Beach Life Savers Club</w:t>
      </w:r>
      <w:r w:rsidR="000B7623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:rsidR="009F6273" w:rsidP="00FE7F67" w:rsidRDefault="009F6273" w14:paraId="150564F9" w14:textId="0AFF57A3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:rsidRPr="000A6D8D" w:rsidR="009F6273" w:rsidP="00FE7F67" w:rsidRDefault="009F6273" w14:paraId="00D1BE04" w14:textId="2B8C4D8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A6D8D">
        <w:rPr>
          <w:rFonts w:asciiTheme="majorHAnsi" w:hAnsiTheme="majorHAnsi" w:cstheme="majorHAnsi"/>
          <w:b/>
          <w:sz w:val="28"/>
          <w:szCs w:val="28"/>
        </w:rPr>
        <w:t>Details</w:t>
      </w:r>
    </w:p>
    <w:p w:rsidRPr="0009544A" w:rsidR="009F6273" w:rsidP="009F6273" w:rsidRDefault="009F6273" w14:paraId="408834A6" w14:textId="265A02F2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:rsidRPr="0009544A" w:rsidR="009F6273" w:rsidP="009F6273" w:rsidRDefault="009F6273" w14:paraId="61180CD3" w14:textId="59C71F2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Isometric</w:t>
      </w:r>
    </w:p>
    <w:p w:rsidRPr="0009544A" w:rsidR="009F6273" w:rsidP="009F6273" w:rsidRDefault="009F6273" w14:paraId="7AA1E010" w14:textId="48F4D47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:rsidRPr="00580F3B" w:rsidR="00F139CF" w:rsidP="00F139CF" w:rsidRDefault="00F139CF" w14:paraId="09E431EB" w14:textId="77777777">
      <w:pPr>
        <w:rPr>
          <w:rFonts w:asciiTheme="majorHAnsi" w:hAnsiTheme="majorHAnsi" w:cstheme="majorHAnsi"/>
        </w:rPr>
      </w:pPr>
    </w:p>
    <w:p w:rsidRPr="00880A88" w:rsidR="00FE7F67" w:rsidP="00FE7F67" w:rsidRDefault="00FE7F67" w14:paraId="60315032" w14:textId="7777777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:rsidRPr="00100805" w:rsidR="0009544A" w:rsidP="0009544A" w:rsidRDefault="009F6273" w14:paraId="1FF3368A" w14:textId="4B166DC9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:rsidRPr="00100805" w:rsidR="00100805" w:rsidP="0009544A" w:rsidRDefault="00100805" w14:paraId="367EA138" w14:textId="288FE6C2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Beach culture aesthetics</w:t>
      </w:r>
    </w:p>
    <w:p w:rsidR="00100805" w:rsidP="0009544A" w:rsidRDefault="00100805" w14:paraId="33945A79" w14:textId="1766B4D7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Diorama art style</w:t>
      </w:r>
    </w:p>
    <w:p w:rsidRPr="000B7623" w:rsidR="000B7623" w:rsidP="000B7623" w:rsidRDefault="000B7623" w14:paraId="5A346B61" w14:textId="77777777">
      <w:p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</w:p>
    <w:p w:rsidR="00F139CF" w:rsidP="001339C6" w:rsidRDefault="00A21D9A" w14:paraId="6DC3BF07" w14:textId="5EE85A55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:rsidR="00F139CF" w:rsidP="0009544A" w:rsidRDefault="0009544A" w14:paraId="33EBBBBF" w14:textId="4FD2181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:rsidR="0009544A" w:rsidP="0009544A" w:rsidRDefault="0009544A" w14:paraId="49F1ED63" w14:textId="16D655C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yers that enjoy a level of </w:t>
      </w:r>
      <w:r w:rsidR="000B7623">
        <w:rPr>
          <w:rFonts w:asciiTheme="majorHAnsi" w:hAnsiTheme="majorHAnsi" w:cstheme="majorHAnsi"/>
        </w:rPr>
        <w:t>micromanagement</w:t>
      </w:r>
    </w:p>
    <w:p w:rsidRPr="000B7623" w:rsidR="000B7623" w:rsidP="000B7623" w:rsidRDefault="000B7623" w14:paraId="54014A19" w14:textId="77777777">
      <w:pPr>
        <w:rPr>
          <w:rFonts w:asciiTheme="majorHAnsi" w:hAnsiTheme="majorHAnsi" w:cstheme="majorHAnsi"/>
        </w:rPr>
      </w:pPr>
    </w:p>
    <w:p w:rsidRPr="00580F3B" w:rsidR="002B6139" w:rsidP="002B6139" w:rsidRDefault="00A21D9A" w14:paraId="42C4622F" w14:textId="21163832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:rsidRPr="00580F3B" w:rsidR="00FE7F67" w:rsidP="00FE7F67" w:rsidRDefault="008C5D9C" w14:paraId="3A0915C5" w14:textId="103FC0E4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:rsidRPr="00580F3B" w:rsidR="00FE7F67" w:rsidP="00FE7F67" w:rsidRDefault="008C5D9C" w14:paraId="0994EBA7" w14:textId="60EB31DB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Focusing on the welfare of your life saving team and managing each unique character’s strengths and weakness to use them in the appropriate scenario</w:t>
      </w:r>
    </w:p>
    <w:p w:rsidRPr="00580F3B" w:rsidR="00FE7F67" w:rsidP="00FE7F67" w:rsidRDefault="008C5D9C" w14:paraId="31212B47" w14:textId="64B4FD7F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</w:t>
      </w:r>
    </w:p>
    <w:bookmarkEnd w:id="1"/>
    <w:p w:rsidR="00C7145A" w:rsidP="00E6086D" w:rsidRDefault="000E2115" w14:paraId="6B7FCE32" w14:textId="4A3E8421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haracters will adopt states which allow them to patrol and react to situations depending on their states (stressed, determined, energetic, etc</w:t>
      </w:r>
      <w:r w:rsidR="000B7623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.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)</w:t>
      </w:r>
    </w:p>
    <w:p w:rsidR="00C7145A" w:rsidRDefault="00C7145A" w14:paraId="1DFDB2D1" w14:textId="77777777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br w:type="page"/>
      </w:r>
    </w:p>
    <w:p w:rsidR="005537A6" w:rsidP="00E053C2" w:rsidRDefault="00E053C2" w14:paraId="0A56A7B7" w14:textId="01DAFF5D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 w:rsidRPr="0142182D" w:rsidR="00E053C2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1"/>
          <w:bCs w:val="1"/>
          <w:i w:val="0"/>
          <w:iCs w:val="0"/>
          <w:color w:val="auto"/>
          <w:sz w:val="28"/>
          <w:szCs w:val="28"/>
        </w:rPr>
        <w:t>Game Loop</w:t>
      </w:r>
    </w:p>
    <w:p w:rsidR="7A261F24" w:rsidP="0142182D" w:rsidRDefault="7A261F24" w14:paraId="10E70929" w14:textId="6103F782">
      <w:pPr>
        <w:pStyle w:val="Normal"/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</w:pPr>
      <w:r w:rsidRPr="0142182D" w:rsidR="7A261F24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Patrolling section of the game loop feels a bit off with the way it asks whether it’s a task or situation, only for the branches to immediately converge before going back out. </w:t>
      </w:r>
      <w:r w:rsidRPr="0142182D" w:rsidR="359ED5B1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>Assigning the task first and then having the loop ask if it is a task or situation would make more sense in the flowchart.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 Having something to signify the game looping back after 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>a shift</w:t>
      </w:r>
      <w:r w:rsidRPr="0142182D" w:rsidR="2629AC66">
        <w:rPr>
          <w:rStyle w:val="IntenseEmphasis"/>
          <w:rFonts w:ascii="Calibri Light" w:hAnsi="Calibri Light" w:eastAsia="" w:cs="Calibri Light" w:asciiTheme="majorAscii" w:hAnsiTheme="majorAscii" w:eastAsiaTheme="majorEastAsia" w:cstheme="majorAscii"/>
          <w:b w:val="0"/>
          <w:bCs w:val="0"/>
          <w:i w:val="0"/>
          <w:iCs w:val="0"/>
          <w:color w:val="FF0000"/>
          <w:sz w:val="22"/>
          <w:szCs w:val="22"/>
        </w:rPr>
        <w:t xml:space="preserve"> would also be helpful.</w:t>
      </w:r>
    </w:p>
    <w:p w:rsidRPr="00E053C2" w:rsidR="00E053C2" w:rsidP="00E053C2" w:rsidRDefault="00E053C2" w14:paraId="49834E5A" w14:textId="63EC4840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 w:rsidR="00E053C2">
        <w:drawing>
          <wp:inline wp14:editId="297EF96C" wp14:anchorId="31F178AF">
            <wp:extent cx="6180270" cy="8064500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708dacf34aa347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027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09" w:rsidRDefault="00047309" w14:paraId="23B451BC" w14:textId="77777777">
      <w:pPr>
        <w:rPr>
          <w:rStyle w:val="IntenseEmphasis"/>
          <w:rFonts w:asciiTheme="majorHAnsi" w:hAnsiTheme="majorHAnsi" w:eastAsiaTheme="majorEastAsia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:rsidRPr="00580F3B" w:rsidR="004157CB" w:rsidP="006716D8" w:rsidRDefault="004157CB" w14:paraId="6AB30F06" w14:textId="60BBE7B1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:rsidRPr="001477B7" w:rsidR="004157CB" w:rsidP="004157CB" w:rsidRDefault="004157CB" w14:paraId="72544BE4" w14:textId="77777777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:rsidR="004157CB" w:rsidP="004157CB" w:rsidRDefault="000E2115" w14:paraId="69CAE5C1" w14:textId="7A6C1B2D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:rsidRPr="00580F3B" w:rsidR="0093134F" w:rsidP="0142182D" w:rsidRDefault="0093134F" w14:paraId="205B799F" w14:textId="65C09D0D">
      <w:pPr>
        <w:pStyle w:val="ListParagraph"/>
        <w:numPr>
          <w:ilvl w:val="1"/>
          <w:numId w:val="5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93134F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Movements are scripted to demonstrate outcomes of the states of the characters</w:t>
      </w:r>
    </w:p>
    <w:p w:rsidR="34D86970" w:rsidP="0142182D" w:rsidRDefault="34D86970" w14:paraId="4B9A195A" w14:textId="62F195F5">
      <w:pPr>
        <w:pStyle w:val="ListParagraph"/>
        <w:numPr>
          <w:ilvl w:val="1"/>
          <w:numId w:val="5"/>
        </w:numPr>
        <w:rPr>
          <w:rStyle w:val="IntenseEmphasis"/>
          <w:i w:val="0"/>
          <w:iCs w:val="0"/>
          <w:color w:val="auto"/>
        </w:rPr>
      </w:pPr>
      <w:r w:rsidRPr="0142182D" w:rsidR="34D86970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Movement explanation feels a bit vague to me, how exactly will the player be moving? What type of control</w:t>
      </w:r>
      <w:r w:rsidRPr="0142182D" w:rsidR="728A53D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? Stuff like that </w:t>
      </w:r>
    </w:p>
    <w:p w:rsidRPr="00580F3B" w:rsidR="004157CB" w:rsidP="004157CB" w:rsidRDefault="000E2115" w14:paraId="27DD1B38" w14:textId="785BF201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:rsidRPr="00580F3B" w:rsidR="004157CB" w:rsidP="0142182D" w:rsidRDefault="0098441A" w14:paraId="686A01B7" w14:textId="27F55517">
      <w:pPr>
        <w:pStyle w:val="ListParagraph"/>
        <w:numPr>
          <w:ilvl w:val="1"/>
          <w:numId w:val="5"/>
        </w:numPr>
        <w:rPr>
          <w:rStyle w:val="IntenseEmphasis"/>
          <w:rFonts w:ascii="Calibri Light" w:hAnsi="Calibri Light" w:cs="Calibri Light" w:asciiTheme="majorAscii" w:hAnsiTheme="majorAscii" w:cstheme="majorAscii"/>
          <w:color w:val="auto"/>
        </w:rPr>
      </w:pPr>
      <w:r w:rsidRPr="0142182D" w:rsidR="0098441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Notifications occur if there are moment that players need to address, from stressed (breakdown moments)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to situations happening at the oceans (drowning, 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altercations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)</w:t>
      </w:r>
    </w:p>
    <w:p w:rsidR="69EA8998" w:rsidP="0142182D" w:rsidRDefault="69EA8998" w14:paraId="0C314ECA" w14:textId="54EA371E">
      <w:pPr>
        <w:pStyle w:val="ListParagraph"/>
        <w:numPr>
          <w:ilvl w:val="1"/>
          <w:numId w:val="5"/>
        </w:numPr>
        <w:rPr>
          <w:rStyle w:val="IntenseEmphasis"/>
          <w:color w:val="auto"/>
        </w:rPr>
      </w:pPr>
      <w:r w:rsidRPr="0142182D" w:rsidR="69EA8998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Will notifications purely be for telling the player something that’s happening? Or will the player be able to act directly from the notification interface?</w:t>
      </w:r>
    </w:p>
    <w:p w:rsidRPr="00580F3B" w:rsidR="004157CB" w:rsidP="004157CB" w:rsidRDefault="004157CB" w14:paraId="45D0C988" w14:textId="77777777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:rsidRPr="00580F3B" w:rsidR="004157CB" w:rsidP="004157CB" w:rsidRDefault="00294ADC" w14:paraId="75D05080" w14:textId="391D968E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:rsidRPr="00580F3B" w:rsidR="004157CB" w:rsidP="004157CB" w:rsidRDefault="00294ADC" w14:paraId="53AD467E" w14:textId="39D96606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Roster</w:t>
      </w:r>
    </w:p>
    <w:p w:rsidRPr="00294ADC" w:rsidR="00294ADC" w:rsidP="00294ADC" w:rsidRDefault="00294ADC" w14:paraId="23D99229" w14:textId="77777777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:rsidRPr="00294ADC" w:rsidR="008C5D9C" w:rsidP="00294ADC" w:rsidRDefault="008C5D9C" w14:paraId="4E79299F" w14:textId="6CC8EA89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:rsidRPr="006C76BE" w:rsidR="008C5D9C" w:rsidP="008C5D9C" w:rsidRDefault="008C5D9C" w14:paraId="2E684509" w14:textId="0ADC6C25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:rsidRPr="00294ADC" w:rsidR="008C5D9C" w:rsidP="008C5D9C" w:rsidRDefault="008C5D9C" w14:paraId="09CA0A8D" w14:textId="5EE24495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:rsidRPr="00294ADC" w:rsidR="5FB91042" w:rsidP="0142182D" w:rsidRDefault="008C5D9C" w14:paraId="069699C4" w14:textId="6CAFE19E">
      <w:pPr>
        <w:pStyle w:val="ListParagraph"/>
        <w:numPr>
          <w:ilvl w:val="1"/>
          <w:numId w:val="16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8C5D9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:rsidR="6D24F157" w:rsidP="0142182D" w:rsidRDefault="6D24F157" w14:paraId="1E5A053D" w14:textId="275CBF79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color w:val="auto"/>
        </w:rPr>
      </w:pPr>
      <w:r w:rsidRPr="0142182D" w:rsidR="6D24F157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None of these dot points really touch upon aspects of the </w:t>
      </w:r>
      <w:r w:rsidRPr="0142182D" w:rsidR="4A7E23B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game such as what is meant by the workers’ mental health or </w:t>
      </w:r>
      <w:r w:rsidRPr="0142182D" w:rsidR="201BF1EF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what makes them need to take a break etc. Similarly, there’s not really anything about the tasks themselves here, only the notification system, roster and other systems surrounding this central task system/mechanic.</w:t>
      </w:r>
      <w:r w:rsidRPr="0142182D" w:rsidR="4DB88B79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While some of these have aspects that </w:t>
      </w:r>
      <w:r w:rsidRPr="0142182D" w:rsidR="420763A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could fall under economies, they should still be at least mentioned in the mechanics and systems part of the document.</w:t>
      </w:r>
    </w:p>
    <w:p w:rsidRPr="00580F3B" w:rsidR="00330597" w:rsidP="006716D8" w:rsidRDefault="00330597" w14:paraId="7C73B7A3" w14:textId="77777777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:rsidRPr="00580F3B" w:rsidR="00330597" w:rsidP="00330597" w:rsidRDefault="00330597" w14:paraId="7E58F321" w14:textId="7777777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:rsidRPr="00294ADC" w:rsidR="00047309" w:rsidP="00C11F3E" w:rsidRDefault="00294ADC" w14:paraId="25ED8685" w14:textId="24841C86">
      <w:pPr>
        <w:pStyle w:val="ListParagraph"/>
        <w:numPr>
          <w:ilvl w:val="1"/>
          <w:numId w:val="7"/>
        </w:numPr>
        <w:rPr>
          <w:rStyle w:val="IntenseEmphasis"/>
          <w:rFonts w:asciiTheme="majorHAnsi" w:hAnsiTheme="majorHAnsi" w:eastAsiaTheme="majorEastAsia" w:cstheme="majorHAnsi"/>
          <w:b/>
          <w:bCs/>
          <w:i w:val="0"/>
          <w:iCs w:val="0"/>
          <w:color w:val="auto"/>
          <w:sz w:val="28"/>
          <w:szCs w:val="28"/>
        </w:rPr>
      </w:pPr>
      <w:r w:rsidRPr="00294ADC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stly mouse controls to react to notifications and drag and drop volunteers into a proper position for the roster</w:t>
      </w:r>
    </w:p>
    <w:p w:rsidRPr="00580F3B" w:rsidR="00330597" w:rsidP="006716D8" w:rsidRDefault="00330597" w14:paraId="45C112A0" w14:textId="57B06A5E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:rsidRPr="006C76BE" w:rsidR="00330597" w:rsidP="00330597" w:rsidRDefault="006C76BE" w14:paraId="1AF45DF8" w14:textId="05235113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:rsidR="006C76BE" w:rsidP="006C76BE" w:rsidRDefault="006C76BE" w14:paraId="36E9E646" w14:textId="4983E32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:rsidR="00B72D6C" w:rsidP="00B72D6C" w:rsidRDefault="00B72D6C" w14:paraId="63AE7DC0" w14:textId="4766F10F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:rsidR="00B72D6C" w:rsidP="0142182D" w:rsidRDefault="00B72D6C" w14:paraId="533AA34A" w14:textId="0F337269">
      <w:pPr>
        <w:pStyle w:val="ListParagraph"/>
        <w:numPr>
          <w:ilvl w:val="1"/>
          <w:numId w:val="8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5 Volunteers to manage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, each</w:t>
      </w: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with their own </w:t>
      </w:r>
      <w:r w:rsidRPr="0142182D" w:rsidR="00B72D6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personalities</w:t>
      </w:r>
    </w:p>
    <w:p w:rsidR="0CD013CA" w:rsidP="0142182D" w:rsidRDefault="0CD013CA" w14:paraId="0B96A87D" w14:textId="24AF0C86">
      <w:pPr>
        <w:pStyle w:val="ListParagraph"/>
        <w:numPr>
          <w:ilvl w:val="1"/>
          <w:numId w:val="8"/>
        </w:numPr>
        <w:rPr>
          <w:rStyle w:val="IntenseEmphasis"/>
          <w:i w:val="0"/>
          <w:iCs w:val="0"/>
          <w:color w:val="auto"/>
        </w:rPr>
      </w:pPr>
      <w:r w:rsidRPr="0142182D" w:rsidR="0CD013CA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Provide a brief example of a couple of personalities (a line’s worth between the 2) to provide a bit more of an idea about what to expect from these different personalities.</w:t>
      </w:r>
    </w:p>
    <w:p w:rsidRPr="000B7623" w:rsidR="000B7623" w:rsidP="000B7623" w:rsidRDefault="000B7623" w14:paraId="43D41DEB" w14:textId="77777777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</w:p>
    <w:p w:rsidRPr="00580F3B" w:rsidR="004157CB" w:rsidP="004157CB" w:rsidRDefault="002265DD" w14:paraId="50A78E31" w14:textId="56839AF7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:rsidR="00A60C24" w:rsidP="00A60C24" w:rsidRDefault="00294ADC" w14:paraId="75493669" w14:textId="7777777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r w:rsidRPr="00A60C24" w:rsid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’s</w:t>
      </w: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</w:t>
      </w:r>
      <w:r w:rsidRPr="00A60C24" w:rsid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e.</w:t>
      </w:r>
    </w:p>
    <w:p w:rsidR="00013F8D" w:rsidP="0142182D" w:rsidRDefault="00A60C24" w14:paraId="11DCE4B4" w14:textId="74351D5F">
      <w:pPr>
        <w:pStyle w:val="ListParagraph"/>
        <w:numPr>
          <w:ilvl w:val="0"/>
          <w:numId w:val="7"/>
        </w:numPr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</w:pPr>
      <w:r w:rsidRPr="0142182D" w:rsidR="00A60C24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T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he</w:t>
      </w:r>
      <w:r w:rsidRPr="0142182D" w:rsidR="00A60C24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re are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 xml:space="preserve"> news of any incidents and reflect how positively or negatively dealt with depending on players </w:t>
      </w:r>
      <w:r w:rsidRPr="0142182D" w:rsidR="00294ADC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choice</w:t>
      </w:r>
      <w:r w:rsidRPr="0142182D" w:rsidR="000B7623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auto"/>
        </w:rPr>
        <w:t>s</w:t>
      </w:r>
    </w:p>
    <w:p w:rsidR="4A7F0B85" w:rsidP="0142182D" w:rsidRDefault="4A7F0B85" w14:paraId="71A41C62" w14:textId="2420FF85">
      <w:pPr>
        <w:pStyle w:val="ListParagraph"/>
        <w:numPr>
          <w:ilvl w:val="0"/>
          <w:numId w:val="7"/>
        </w:numPr>
        <w:rPr>
          <w:rStyle w:val="IntenseEmphasis"/>
          <w:i w:val="0"/>
          <w:iCs w:val="0"/>
          <w:color w:val="auto"/>
        </w:rPr>
      </w:pPr>
      <w:r w:rsidRPr="0142182D" w:rsidR="4A7F0B8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Touch more upon how the players progress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es in relation to these points, what ramifications does morale and incidences have on 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>player</w:t>
      </w:r>
      <w:r w:rsidRPr="0142182D" w:rsidR="327D629B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progression in particular?</w:t>
      </w:r>
      <w:r w:rsidRPr="0142182D" w:rsidR="4A7F0B85">
        <w:rPr>
          <w:rStyle w:val="IntenseEmphasis"/>
          <w:rFonts w:ascii="Calibri Light" w:hAnsi="Calibri Light" w:cs="Calibri Light" w:asciiTheme="majorAscii" w:hAnsiTheme="majorAscii" w:cstheme="majorAscii"/>
          <w:i w:val="0"/>
          <w:iCs w:val="0"/>
          <w:color w:val="FF0000"/>
        </w:rPr>
        <w:t xml:space="preserve"> </w:t>
      </w:r>
    </w:p>
    <w:p w:rsidRPr="000B7623" w:rsidR="000B7623" w:rsidP="000B7623" w:rsidRDefault="000B7623" w14:paraId="25F47543" w14:textId="77777777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:rsidR="000B7623" w:rsidRDefault="000B7623" w14:paraId="1303F268" w14:textId="77777777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br w:type="page"/>
      </w:r>
    </w:p>
    <w:p w:rsidRPr="00580F3B" w:rsidR="00013F8D" w:rsidP="004157CB" w:rsidRDefault="00013F8D" w14:paraId="0B5A06ED" w14:textId="34B4B156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Level Design</w:t>
      </w:r>
    </w:p>
    <w:p w:rsidRPr="00580F3B" w:rsidR="004157CB" w:rsidP="004157CB" w:rsidRDefault="00294ADC" w14:paraId="53BC887C" w14:textId="7C60308C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:rsidRPr="00580F3B" w:rsidR="004157CB" w:rsidP="00013F8D" w:rsidRDefault="00294ADC" w14:paraId="6C8AF525" w14:textId="119AE0C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:rsidRPr="00580F3B" w:rsidR="00F515D6" w:rsidP="00F515D6" w:rsidRDefault="00294ADC" w14:paraId="76A9E2E5" w14:textId="4699A968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:rsidRPr="00580F3B" w:rsidR="00F515D6" w:rsidP="00F515D6" w:rsidRDefault="00294ADC" w14:paraId="5159E8ED" w14:textId="672588D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:rsidR="004B7D7D" w:rsidP="00047309" w:rsidRDefault="00294ADC" w14:paraId="333D3230" w14:textId="1977422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</w:t>
      </w:r>
      <w:proofErr w:type="gramStart"/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work</w:t>
      </w:r>
      <w:proofErr w:type="gramEnd"/>
    </w:p>
    <w:p w:rsidRPr="000B7623" w:rsidR="000B7623" w:rsidP="000B7623" w:rsidRDefault="000B7623" w14:paraId="0F3242EA" w14:textId="77777777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</w:p>
    <w:p w:rsidRPr="00580F3B" w:rsidR="002614C5" w:rsidP="002614C5" w:rsidRDefault="00D77486" w14:paraId="067DFB35" w14:textId="0BB3B8D4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Themes and Story</w:t>
      </w:r>
    </w:p>
    <w:p w:rsidR="00BA228F" w:rsidP="002614C5" w:rsidRDefault="000F5F23" w14:paraId="08C658BD" w14:textId="1AF37E83">
      <w:pPr>
        <w:rPr>
          <w:rFonts w:asciiTheme="majorHAnsi" w:hAnsiTheme="majorHAnsi" w:cstheme="majorHAnsi"/>
        </w:rPr>
      </w:pPr>
      <w:r w:rsidRPr="0142182D" w:rsidR="000F5F23">
        <w:rPr>
          <w:rFonts w:ascii="Calibri Light" w:hAnsi="Calibri Light" w:cs="Calibri Light" w:asciiTheme="majorAscii" w:hAnsiTheme="majorAscii" w:cstheme="majorAscii"/>
        </w:rPr>
        <w:t>It is the first day of managing a volunteer life saver club at Bondi, the themes are beach, sunny days for the most part, patrons at risk of drowning, or curbing poor behaviour, like litter and graffiti etc</w:t>
      </w:r>
      <w:r w:rsidRPr="0142182D" w:rsidR="000B7623">
        <w:rPr>
          <w:rFonts w:ascii="Calibri Light" w:hAnsi="Calibri Light" w:cs="Calibri Light" w:asciiTheme="majorAscii" w:hAnsiTheme="majorAscii" w:cstheme="majorAscii"/>
        </w:rPr>
        <w:t>.</w:t>
      </w:r>
    </w:p>
    <w:p w:rsidR="2FBFFCA0" w:rsidP="0142182D" w:rsidRDefault="2FBFFCA0" w14:paraId="3E926CE5" w14:textId="442AB98B">
      <w:pPr>
        <w:pStyle w:val="Normal"/>
        <w:rPr>
          <w:rFonts w:ascii="Calibri Light" w:hAnsi="Calibri Light" w:cs="Calibri Light" w:asciiTheme="majorAscii" w:hAnsiTheme="majorAscii" w:cstheme="majorAscii"/>
        </w:rPr>
      </w:pPr>
      <w:r w:rsidRPr="0142182D" w:rsidR="2FBFFCA0">
        <w:rPr>
          <w:rFonts w:ascii="Calibri Light" w:hAnsi="Calibri Light" w:cs="Calibri Light" w:asciiTheme="majorAscii" w:hAnsiTheme="majorAscii" w:cstheme="majorAscii"/>
          <w:color w:val="FF0000"/>
        </w:rPr>
        <w:t xml:space="preserve">Also touch upon the more abstract themes of the game rather than just those relating to the game’s aesthetic. This is an ideal time to tie back a bit more to the moral argument of the game and explain how the different aspects of it tie back to the central theme of </w:t>
      </w:r>
      <w:r w:rsidRPr="0142182D" w:rsidR="52A6BDE0">
        <w:rPr>
          <w:rFonts w:ascii="Calibri Light" w:hAnsi="Calibri Light" w:cs="Calibri Light" w:asciiTheme="majorAscii" w:hAnsiTheme="majorAscii" w:cstheme="majorAscii"/>
          <w:color w:val="FF0000"/>
        </w:rPr>
        <w:t>lifesaving taking more than just stamina.</w:t>
      </w:r>
    </w:p>
    <w:p w:rsidRPr="00580F3B" w:rsidR="000B7623" w:rsidP="002614C5" w:rsidRDefault="000B7623" w14:paraId="456A52B3" w14:textId="77777777">
      <w:pPr>
        <w:rPr>
          <w:rFonts w:asciiTheme="majorHAnsi" w:hAnsiTheme="majorHAnsi" w:cstheme="majorHAnsi"/>
        </w:rPr>
      </w:pPr>
    </w:p>
    <w:p w:rsidRPr="00580F3B" w:rsidR="00A921E0" w:rsidP="002614C5" w:rsidRDefault="00A921E0" w14:paraId="38BCADF8" w14:textId="338038B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Pr="00580F3B" w:rsidR="00E16C89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:rsidR="00625560" w:rsidP="002614C5" w:rsidRDefault="000F5F23" w14:paraId="7021BA6C" w14:textId="54C17B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to manage the volunteer crew and maintain a good working environment that takes care of the welfare, physically and mentally of each of the unique members</w:t>
      </w:r>
      <w:r w:rsidR="000B7623">
        <w:rPr>
          <w:rFonts w:asciiTheme="majorHAnsi" w:hAnsiTheme="majorHAnsi" w:cstheme="majorHAnsi"/>
        </w:rPr>
        <w:t>.</w:t>
      </w:r>
    </w:p>
    <w:p w:rsidRPr="00580F3B" w:rsidR="000B7623" w:rsidP="002614C5" w:rsidRDefault="000B7623" w14:paraId="336EF807" w14:textId="77777777">
      <w:pPr>
        <w:rPr>
          <w:rFonts w:asciiTheme="majorHAnsi" w:hAnsiTheme="majorHAnsi" w:cstheme="majorHAnsi"/>
        </w:rPr>
      </w:pPr>
    </w:p>
    <w:p w:rsidRPr="00580F3B" w:rsidR="0032623B" w:rsidP="002614C5" w:rsidRDefault="00625560" w14:paraId="764D5CB1" w14:textId="0927FC0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:rsidR="00122224" w:rsidP="000D4122" w:rsidRDefault="000D4122" w14:paraId="5DFCE1CD" w14:textId="78CD7C4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:rsidRPr="0083544E" w:rsidR="0083544E" w:rsidP="148D76F9" w:rsidRDefault="0083544E" w14:paraId="7E2625C7" w14:textId="7936DAFB">
      <w:pPr>
        <w:rPr>
          <w:rFonts w:ascii="Calibri Light" w:hAnsi="Calibri Light" w:cs="Calibri Light" w:asciiTheme="majorAscii" w:hAnsiTheme="majorAscii" w:cstheme="majorAscii"/>
        </w:rPr>
      </w:pPr>
      <w:r w:rsidR="0083544E">
        <w:drawing>
          <wp:inline wp14:editId="57C269BF" wp14:anchorId="3B081E4A">
            <wp:extent cx="1003300" cy="1003300"/>
            <wp:effectExtent l="0" t="0" r="6350" b="635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204aba6373246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5F8C877C" wp14:anchorId="7DAC8D57">
            <wp:extent cx="1009650" cy="100965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9ef1c21abdd840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2AADC572" wp14:anchorId="3CA4DFBD">
            <wp:extent cx="991772" cy="991772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e1001c1831dd45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177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3E349B53" wp14:anchorId="37D93806">
            <wp:extent cx="970671" cy="970671"/>
            <wp:effectExtent l="0" t="0" r="1270" b="127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ee262860da845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70671" cy="9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44E">
        <w:drawing>
          <wp:inline wp14:editId="34C28066" wp14:anchorId="487BD24F">
            <wp:extent cx="1016166" cy="956603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e25d070b3dac4a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016166" cy="9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4805" w:rsidR="00994805" w:rsidP="00994805" w:rsidRDefault="007029D1" w14:paraId="183E9B18" w14:textId="6B165D5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:rsidR="0083544E" w:rsidP="148D76F9" w:rsidRDefault="00994805" w14:paraId="48DA9665" w14:textId="73493736">
      <w:pPr>
        <w:rPr>
          <w:rFonts w:ascii="Calibri Light" w:hAnsi="Calibri Light" w:cs="Calibri Light" w:asciiTheme="majorAscii" w:hAnsiTheme="majorAscii" w:cstheme="majorAscii"/>
        </w:rPr>
      </w:pPr>
      <w:r w:rsidR="00994805">
        <w:drawing>
          <wp:inline wp14:editId="0CD94EE3" wp14:anchorId="0F979C4F">
            <wp:extent cx="2057400" cy="1157716"/>
            <wp:effectExtent l="0" t="0" r="0" b="4445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2d73fa2ef8fd44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11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1263B24D" wp14:anchorId="5AD7F5F9">
            <wp:extent cx="1223889" cy="1223889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3dae7c66889242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23889" cy="12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5DDB5456" wp14:anchorId="570D025B">
            <wp:extent cx="1389110" cy="927100"/>
            <wp:effectExtent l="0" t="0" r="1905" b="635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79faca9db2be41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3891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4805" w:rsidR="00994805" w:rsidP="00994805" w:rsidRDefault="00994805" w14:paraId="12E3C89D" w14:textId="4923967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Art Style</w:t>
      </w:r>
    </w:p>
    <w:p w:rsidRPr="00994805" w:rsidR="00994805" w:rsidP="00994805" w:rsidRDefault="00994805" w14:paraId="2EDB79BD" w14:textId="130F89C3">
      <w:pPr>
        <w:rPr>
          <w:rFonts w:asciiTheme="majorHAnsi" w:hAnsiTheme="majorHAnsi" w:cstheme="majorHAnsi"/>
        </w:rPr>
      </w:pPr>
      <w:r w:rsidR="00994805">
        <w:drawing>
          <wp:inline wp14:editId="6BB1D99C" wp14:anchorId="658367E6">
            <wp:extent cx="3162300" cy="1431985"/>
            <wp:effectExtent l="0" t="0" r="0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1ddb0709e83d43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2300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05">
        <w:drawing>
          <wp:inline wp14:editId="33E84190" wp14:anchorId="2EB3FCE7">
            <wp:extent cx="1910926" cy="1433195"/>
            <wp:effectExtent l="0" t="0" r="0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8154d8c3f42a4f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0926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544E" w:rsidR="00994805" w:rsidP="0083544E" w:rsidRDefault="00994805" w14:paraId="16E3C8D4" w14:textId="77777777">
      <w:pPr>
        <w:rPr>
          <w:rFonts w:asciiTheme="majorHAnsi" w:hAnsiTheme="majorHAnsi" w:cstheme="majorHAnsi"/>
        </w:rPr>
      </w:pPr>
    </w:p>
    <w:p w:rsidR="008E1E46" w:rsidP="000D4122" w:rsidRDefault="008E1E46" w14:paraId="1ADAB796" w14:textId="39AC591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:rsidRPr="00863B75" w:rsidR="008E1E46" w:rsidP="00863B75" w:rsidRDefault="00863B75" w14:paraId="2A5CF37A" w14:textId="7E95591C">
      <w:pPr>
        <w:rPr>
          <w:rFonts w:asciiTheme="majorHAnsi" w:hAnsiTheme="majorHAnsi" w:cstheme="majorHAnsi"/>
        </w:rPr>
      </w:pPr>
      <w:r w:rsidR="00863B75">
        <w:drawing>
          <wp:inline wp14:editId="5B234025" wp14:anchorId="662BD349">
            <wp:extent cx="1708150" cy="960124"/>
            <wp:effectExtent l="0" t="0" r="6350" b="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2daad5b999e142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8150" cy="9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B75">
        <w:drawing>
          <wp:inline wp14:editId="0F3AD057" wp14:anchorId="0F1C5916">
            <wp:extent cx="1460500" cy="974746"/>
            <wp:effectExtent l="0" t="0" r="635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810163eda5c64b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0500" cy="9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544E" w:rsidR="0083544E" w:rsidP="0083544E" w:rsidRDefault="0083544E" w14:paraId="298B058C" w14:textId="77777777">
      <w:pPr>
        <w:pStyle w:val="ListParagraph"/>
        <w:rPr>
          <w:rFonts w:asciiTheme="majorHAnsi" w:hAnsiTheme="majorHAnsi" w:cstheme="majorHAnsi"/>
        </w:rPr>
      </w:pPr>
    </w:p>
    <w:p w:rsidRPr="0083544E" w:rsidR="0083544E" w:rsidP="0083544E" w:rsidRDefault="0083544E" w14:paraId="1A577E0A" w14:textId="6CE2758F">
      <w:pPr>
        <w:rPr>
          <w:rFonts w:asciiTheme="majorHAnsi" w:hAnsiTheme="majorHAnsi" w:cstheme="majorHAnsi"/>
        </w:rPr>
      </w:pPr>
    </w:p>
    <w:p w:rsidRPr="00580F3B" w:rsidR="00B77631" w:rsidP="00B77631" w:rsidRDefault="00332ABF" w14:paraId="34333382" w14:textId="66DF0E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:rsidRPr="00580F3B" w:rsidR="00332ABF" w:rsidP="001D256F" w:rsidRDefault="001D256F" w14:paraId="1641F071" w14:textId="1DAEB0F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  <w:r w:rsidR="006A654C">
        <w:rPr>
          <w:rFonts w:asciiTheme="majorHAnsi" w:hAnsiTheme="majorHAnsi" w:cstheme="majorHAnsi"/>
        </w:rPr>
        <w:t xml:space="preserve"> (Music will change depending on the mode (Office/Beach) and circumstances (Chill no events / Hectic dramatic action)</w:t>
      </w:r>
    </w:p>
    <w:p w:rsidR="00974F83" w:rsidP="00974F83" w:rsidRDefault="00863B75" w14:paraId="76A16934" w14:textId="4A3E5B01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ptunes style of music (</w:t>
      </w:r>
      <w:proofErr w:type="spellStart"/>
      <w:r>
        <w:rPr>
          <w:rFonts w:asciiTheme="majorHAnsi" w:hAnsiTheme="majorHAnsi" w:cstheme="majorHAnsi"/>
        </w:rPr>
        <w:t>Synthwave</w:t>
      </w:r>
      <w:proofErr w:type="spellEnd"/>
      <w:r>
        <w:rPr>
          <w:rFonts w:asciiTheme="majorHAnsi" w:hAnsiTheme="majorHAnsi" w:cstheme="majorHAnsi"/>
        </w:rPr>
        <w:t>, Retro Chill)</w:t>
      </w:r>
    </w:p>
    <w:p w:rsidR="00863B75" w:rsidP="00863B75" w:rsidRDefault="00863B75" w14:paraId="55361379" w14:textId="33BEEE22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Superstar – Skylines</w:t>
      </w:r>
    </w:p>
    <w:p w:rsidR="00863B75" w:rsidP="00863B75" w:rsidRDefault="00863B75" w14:paraId="384CC422" w14:textId="7F26E2BF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umber – Qwerty Woman</w:t>
      </w:r>
    </w:p>
    <w:p w:rsidR="00863B75" w:rsidP="00863B75" w:rsidRDefault="00863B75" w14:paraId="11D5A9A2" w14:textId="4553E7F9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 Limits – </w:t>
      </w:r>
      <w:proofErr w:type="spellStart"/>
      <w:r>
        <w:rPr>
          <w:rFonts w:asciiTheme="majorHAnsi" w:hAnsiTheme="majorHAnsi" w:cstheme="majorHAnsi"/>
        </w:rPr>
        <w:t>Lakey</w:t>
      </w:r>
      <w:proofErr w:type="spellEnd"/>
      <w:r>
        <w:rPr>
          <w:rFonts w:asciiTheme="majorHAnsi" w:hAnsiTheme="majorHAnsi" w:cstheme="majorHAnsi"/>
        </w:rPr>
        <w:t xml:space="preserve"> Inspired</w:t>
      </w:r>
    </w:p>
    <w:p w:rsidRPr="00580F3B" w:rsidR="00863B75" w:rsidP="00863B75" w:rsidRDefault="00863B75" w14:paraId="3EF727A7" w14:textId="76D3784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out Lounge Style as an alternative</w:t>
      </w:r>
    </w:p>
    <w:p w:rsidR="00974F83" w:rsidP="001D256F" w:rsidRDefault="00974F83" w14:paraId="67B18F6E" w14:textId="2D0E2A6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:rsidR="00A4490D" w:rsidP="00A4490D" w:rsidRDefault="006A654C" w14:paraId="137C94AC" w14:textId="6617C3B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ch Waves</w:t>
      </w:r>
    </w:p>
    <w:p w:rsidR="006A654C" w:rsidP="00A4490D" w:rsidRDefault="006A654C" w14:paraId="38BD1FAD" w14:textId="4AA9536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sound</w:t>
      </w:r>
    </w:p>
    <w:p w:rsidR="006A654C" w:rsidP="00A4490D" w:rsidRDefault="006A654C" w14:paraId="5CF231A5" w14:textId="495FD84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</w:t>
      </w:r>
    </w:p>
    <w:p w:rsidR="006A654C" w:rsidP="00A4490D" w:rsidRDefault="006A654C" w14:paraId="7CF8DABB" w14:textId="3264B0F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ning</w:t>
      </w:r>
    </w:p>
    <w:p w:rsidR="006A654C" w:rsidP="00A4490D" w:rsidRDefault="006A654C" w14:paraId="5BE5232E" w14:textId="6A7D51B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per </w:t>
      </w:r>
      <w:r w:rsidR="00510C88">
        <w:rPr>
          <w:rFonts w:asciiTheme="majorHAnsi" w:hAnsiTheme="majorHAnsi" w:cstheme="majorHAnsi"/>
        </w:rPr>
        <w:t>Rustling (</w:t>
      </w:r>
      <w:r>
        <w:rPr>
          <w:rFonts w:asciiTheme="majorHAnsi" w:hAnsiTheme="majorHAnsi" w:cstheme="majorHAnsi"/>
        </w:rPr>
        <w:t>Roster)</w:t>
      </w:r>
    </w:p>
    <w:p w:rsidR="006A654C" w:rsidP="00A4490D" w:rsidRDefault="006A654C" w14:paraId="426875EA" w14:textId="36AD6AD9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/Typing sounds (emulating using a computer to set tasks)</w:t>
      </w:r>
    </w:p>
    <w:p w:rsidR="006A654C" w:rsidP="00A4490D" w:rsidRDefault="006A654C" w14:paraId="35E8E0D2" w14:textId="5D9DA01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yells (when a shark is spotted or drowning)</w:t>
      </w:r>
    </w:p>
    <w:p w:rsidRPr="00580F3B" w:rsidR="006A654C" w:rsidP="00A4490D" w:rsidRDefault="006A654C" w14:paraId="0313EA74" w14:textId="653DFFFB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 Alarm</w:t>
      </w:r>
    </w:p>
    <w:p w:rsidRPr="00580F3B" w:rsidR="00D64DB9" w:rsidP="008F17F5" w:rsidRDefault="00D64DB9" w14:paraId="33C6008C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Pr="00580F3B" w:rsidR="00D64DB9">
      <w:headerReference w:type="default" r:id="rId21"/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65FB" w:rsidP="00646EDF" w:rsidRDefault="006265FB" w14:paraId="49918CDE" w14:textId="77777777">
      <w:pPr>
        <w:spacing w:after="0" w:line="240" w:lineRule="auto"/>
      </w:pPr>
      <w:r>
        <w:separator/>
      </w:r>
    </w:p>
  </w:endnote>
  <w:endnote w:type="continuationSeparator" w:id="0">
    <w:p w:rsidR="006265FB" w:rsidP="00646EDF" w:rsidRDefault="006265FB" w14:paraId="7D1D1FE2" w14:textId="77777777">
      <w:pPr>
        <w:spacing w:after="0" w:line="240" w:lineRule="auto"/>
      </w:pPr>
      <w:r>
        <w:continuationSeparator/>
      </w:r>
    </w:p>
  </w:endnote>
  <w:endnote w:type="continuationNotice" w:id="1">
    <w:p w:rsidR="006265FB" w:rsidRDefault="006265FB" w14:paraId="49FF1F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:rsidTr="5B4A546C" w14:paraId="622985E6" w14:textId="77777777">
      <w:tc>
        <w:tcPr>
          <w:tcW w:w="3005" w:type="dxa"/>
        </w:tcPr>
        <w:p w:rsidR="5B4A546C" w:rsidP="5B4A546C" w:rsidRDefault="5B4A546C" w14:paraId="27B8E0E3" w14:textId="700ABA6B">
          <w:pPr>
            <w:pStyle w:val="Header"/>
            <w:ind w:left="-115"/>
          </w:pPr>
        </w:p>
      </w:tc>
      <w:tc>
        <w:tcPr>
          <w:tcW w:w="3005" w:type="dxa"/>
        </w:tcPr>
        <w:p w:rsidR="5B4A546C" w:rsidP="5B4A546C" w:rsidRDefault="5B4A546C" w14:paraId="3AAA70B2" w14:textId="391C7C23">
          <w:pPr>
            <w:pStyle w:val="Header"/>
            <w:jc w:val="center"/>
          </w:pPr>
        </w:p>
      </w:tc>
      <w:tc>
        <w:tcPr>
          <w:tcW w:w="3005" w:type="dxa"/>
        </w:tcPr>
        <w:p w:rsidR="5B4A546C" w:rsidP="5B4A546C" w:rsidRDefault="4A058F55" w14:paraId="61BBBEBC" w14:textId="66A7DEF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:rsidR="00646EDF" w:rsidRDefault="00646EDF" w14:paraId="56B1FBC8" w14:textId="6418F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65FB" w:rsidP="00646EDF" w:rsidRDefault="006265FB" w14:paraId="2D22BBBC" w14:textId="77777777">
      <w:pPr>
        <w:spacing w:after="0" w:line="240" w:lineRule="auto"/>
      </w:pPr>
      <w:r>
        <w:separator/>
      </w:r>
    </w:p>
  </w:footnote>
  <w:footnote w:type="continuationSeparator" w:id="0">
    <w:p w:rsidR="006265FB" w:rsidP="00646EDF" w:rsidRDefault="006265FB" w14:paraId="24EFA267" w14:textId="77777777">
      <w:pPr>
        <w:spacing w:after="0" w:line="240" w:lineRule="auto"/>
      </w:pPr>
      <w:r>
        <w:continuationSeparator/>
      </w:r>
    </w:p>
  </w:footnote>
  <w:footnote w:type="continuationNotice" w:id="1">
    <w:p w:rsidR="006265FB" w:rsidRDefault="006265FB" w14:paraId="6E3BA06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:rsidTr="5B4A546C" w14:paraId="5077B506" w14:textId="77777777">
      <w:tc>
        <w:tcPr>
          <w:tcW w:w="3005" w:type="dxa"/>
        </w:tcPr>
        <w:p w:rsidR="5B4A546C" w:rsidP="5B4A546C" w:rsidRDefault="5B4A546C" w14:paraId="6E2EFD79" w14:textId="0631E471">
          <w:pPr>
            <w:pStyle w:val="Header"/>
            <w:ind w:left="-115"/>
          </w:pPr>
        </w:p>
      </w:tc>
      <w:tc>
        <w:tcPr>
          <w:tcW w:w="3005" w:type="dxa"/>
        </w:tcPr>
        <w:p w:rsidR="5B4A546C" w:rsidP="5B4A546C" w:rsidRDefault="5B4A546C" w14:paraId="38BD010B" w14:textId="01B82D05">
          <w:pPr>
            <w:pStyle w:val="Header"/>
            <w:jc w:val="center"/>
          </w:pPr>
        </w:p>
      </w:tc>
      <w:tc>
        <w:tcPr>
          <w:tcW w:w="3005" w:type="dxa"/>
        </w:tcPr>
        <w:p w:rsidR="5B4A546C" w:rsidP="6B7DCE78" w:rsidRDefault="6B7DCE78" w14:paraId="1E22F72B" w14:textId="09872339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:rsidR="00646EDF" w:rsidRDefault="00646EDF" w14:paraId="6AC4C4DB" w14:textId="49E1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9406DA"/>
    <w:multiLevelType w:val="hybridMultilevel"/>
    <w:tmpl w:val="82FC7BCC"/>
    <w:lvl w:ilvl="0" w:tplc="B6BE2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hint="default" w:ascii="Wingdings" w:hAnsi="Wingdings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8E7A8C"/>
    <w:multiLevelType w:val="hybridMultilevel"/>
    <w:tmpl w:val="15D051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F841CF6"/>
    <w:multiLevelType w:val="hybridMultilevel"/>
    <w:tmpl w:val="4CF26F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47309"/>
    <w:rsid w:val="00061E38"/>
    <w:rsid w:val="00081BE4"/>
    <w:rsid w:val="0009544A"/>
    <w:rsid w:val="000A040C"/>
    <w:rsid w:val="000A5B14"/>
    <w:rsid w:val="000A6D8D"/>
    <w:rsid w:val="000B0283"/>
    <w:rsid w:val="000B53E4"/>
    <w:rsid w:val="000B7623"/>
    <w:rsid w:val="000C1699"/>
    <w:rsid w:val="000D4122"/>
    <w:rsid w:val="000E2115"/>
    <w:rsid w:val="000E7D95"/>
    <w:rsid w:val="000F5F23"/>
    <w:rsid w:val="000F782E"/>
    <w:rsid w:val="001000E3"/>
    <w:rsid w:val="00100805"/>
    <w:rsid w:val="001104B5"/>
    <w:rsid w:val="001120D1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2364"/>
    <w:rsid w:val="00466EC8"/>
    <w:rsid w:val="004B0479"/>
    <w:rsid w:val="004B7D7D"/>
    <w:rsid w:val="004E29D5"/>
    <w:rsid w:val="00510C88"/>
    <w:rsid w:val="00524BDC"/>
    <w:rsid w:val="00533C3A"/>
    <w:rsid w:val="0054131B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265FB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54C"/>
    <w:rsid w:val="006A6DE4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3544E"/>
    <w:rsid w:val="00863B75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94805"/>
    <w:rsid w:val="009A098A"/>
    <w:rsid w:val="009B25FC"/>
    <w:rsid w:val="009B2D4E"/>
    <w:rsid w:val="009B33F7"/>
    <w:rsid w:val="009E078E"/>
    <w:rsid w:val="009F0B30"/>
    <w:rsid w:val="009F6273"/>
    <w:rsid w:val="00A15B70"/>
    <w:rsid w:val="00A21D9A"/>
    <w:rsid w:val="00A436E7"/>
    <w:rsid w:val="00A4490D"/>
    <w:rsid w:val="00A5540F"/>
    <w:rsid w:val="00A60C24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145A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053C2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424B"/>
    <w:rsid w:val="00FE7F67"/>
    <w:rsid w:val="00FF7CD8"/>
    <w:rsid w:val="0142182D"/>
    <w:rsid w:val="01809BF7"/>
    <w:rsid w:val="035EECC7"/>
    <w:rsid w:val="04E944E8"/>
    <w:rsid w:val="05CA9E14"/>
    <w:rsid w:val="07189C45"/>
    <w:rsid w:val="0A23041D"/>
    <w:rsid w:val="0C3E9D15"/>
    <w:rsid w:val="0CB08B0E"/>
    <w:rsid w:val="0CD013CA"/>
    <w:rsid w:val="127BF0C9"/>
    <w:rsid w:val="135BE834"/>
    <w:rsid w:val="148D76F9"/>
    <w:rsid w:val="15F32BA5"/>
    <w:rsid w:val="16EB955C"/>
    <w:rsid w:val="17002EF6"/>
    <w:rsid w:val="1911A40A"/>
    <w:rsid w:val="1A6DDA51"/>
    <w:rsid w:val="1FC8852F"/>
    <w:rsid w:val="201BF1EF"/>
    <w:rsid w:val="21E7900F"/>
    <w:rsid w:val="23828BEB"/>
    <w:rsid w:val="25919999"/>
    <w:rsid w:val="2629AC66"/>
    <w:rsid w:val="264B8FE9"/>
    <w:rsid w:val="2D11FDD8"/>
    <w:rsid w:val="2EAF61D0"/>
    <w:rsid w:val="2FBFFCA0"/>
    <w:rsid w:val="300C1659"/>
    <w:rsid w:val="30883C95"/>
    <w:rsid w:val="32240CF6"/>
    <w:rsid w:val="327D629B"/>
    <w:rsid w:val="32F50202"/>
    <w:rsid w:val="34D86970"/>
    <w:rsid w:val="358D1321"/>
    <w:rsid w:val="359ED5B1"/>
    <w:rsid w:val="37B30A69"/>
    <w:rsid w:val="388E2E13"/>
    <w:rsid w:val="3A15F67E"/>
    <w:rsid w:val="3D1C83DA"/>
    <w:rsid w:val="3D54C8E1"/>
    <w:rsid w:val="3FA168BB"/>
    <w:rsid w:val="3FB79850"/>
    <w:rsid w:val="4140C452"/>
    <w:rsid w:val="41EEE2C7"/>
    <w:rsid w:val="420763AA"/>
    <w:rsid w:val="4370D833"/>
    <w:rsid w:val="437E2193"/>
    <w:rsid w:val="44E6AB2E"/>
    <w:rsid w:val="48326BD0"/>
    <w:rsid w:val="48ABE825"/>
    <w:rsid w:val="4A058F55"/>
    <w:rsid w:val="4A369784"/>
    <w:rsid w:val="4A6E9A21"/>
    <w:rsid w:val="4A7E23BA"/>
    <w:rsid w:val="4A7F0B85"/>
    <w:rsid w:val="4B1225D0"/>
    <w:rsid w:val="4CFE921C"/>
    <w:rsid w:val="4D6E3846"/>
    <w:rsid w:val="4DB88B79"/>
    <w:rsid w:val="51743E5E"/>
    <w:rsid w:val="52A6BDE0"/>
    <w:rsid w:val="543B4C70"/>
    <w:rsid w:val="5865E5DC"/>
    <w:rsid w:val="5B4A546C"/>
    <w:rsid w:val="5FB91042"/>
    <w:rsid w:val="60985834"/>
    <w:rsid w:val="6342A681"/>
    <w:rsid w:val="65AE7B06"/>
    <w:rsid w:val="68B5D3E0"/>
    <w:rsid w:val="695EC398"/>
    <w:rsid w:val="69EA8998"/>
    <w:rsid w:val="69F6924E"/>
    <w:rsid w:val="6A242748"/>
    <w:rsid w:val="6B7DCE78"/>
    <w:rsid w:val="6D24F157"/>
    <w:rsid w:val="6D49AAE9"/>
    <w:rsid w:val="71187963"/>
    <w:rsid w:val="7237184F"/>
    <w:rsid w:val="728A53D5"/>
    <w:rsid w:val="753B9471"/>
    <w:rsid w:val="77AA85E8"/>
    <w:rsid w:val="79923DA4"/>
    <w:rsid w:val="7A261F24"/>
    <w:rsid w:val="7DDB80AF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styleId="paragraph" w:customStyle="1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1E7C48"/>
  </w:style>
  <w:style w:type="character" w:styleId="scxw228198536" w:customStyle="1">
    <w:name w:val="scxw228198536"/>
    <w:basedOn w:val="DefaultParagraphFont"/>
    <w:rsid w:val="001E7C48"/>
  </w:style>
  <w:style w:type="character" w:styleId="eop" w:customStyle="1">
    <w:name w:val="eop"/>
    <w:basedOn w:val="DefaultParagraphFont"/>
    <w:rsid w:val="001E7C48"/>
  </w:style>
  <w:style w:type="character" w:styleId="SubtitleChar" w:customStyle="1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337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871C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871C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871C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61c0f33de4774d7e" /><Relationship Type="http://schemas.openxmlformats.org/officeDocument/2006/relationships/image" Target="/media/image5.png" Id="R708dacf34aa34789" /><Relationship Type="http://schemas.openxmlformats.org/officeDocument/2006/relationships/image" Target="/media/imagea.jpg" Id="R1204aba6373246a3" /><Relationship Type="http://schemas.openxmlformats.org/officeDocument/2006/relationships/image" Target="/media/imageb.jpg" Id="R9ef1c21abdd840ec" /><Relationship Type="http://schemas.openxmlformats.org/officeDocument/2006/relationships/image" Target="/media/imagec.jpg" Id="Re1001c1831dd4563" /><Relationship Type="http://schemas.openxmlformats.org/officeDocument/2006/relationships/image" Target="/media/imaged.jpg" Id="Rcee262860da845b9" /><Relationship Type="http://schemas.openxmlformats.org/officeDocument/2006/relationships/image" Target="/media/image6.png" Id="Re25d070b3dac4a69" /><Relationship Type="http://schemas.openxmlformats.org/officeDocument/2006/relationships/image" Target="/media/imagee.jpg" Id="R2d73fa2ef8fd44f6" /><Relationship Type="http://schemas.openxmlformats.org/officeDocument/2006/relationships/image" Target="/media/image7.png" Id="R3dae7c66889242d6" /><Relationship Type="http://schemas.openxmlformats.org/officeDocument/2006/relationships/image" Target="/media/imagef.jpg" Id="R79faca9db2be4149" /><Relationship Type="http://schemas.openxmlformats.org/officeDocument/2006/relationships/image" Target="/media/image10.jpg" Id="R1ddb0709e83d4314" /><Relationship Type="http://schemas.openxmlformats.org/officeDocument/2006/relationships/image" Target="/media/image8.png" Id="R8154d8c3f42a4f1c" /><Relationship Type="http://schemas.openxmlformats.org/officeDocument/2006/relationships/image" Target="/media/image11.jpg" Id="R2daad5b999e142aa" /><Relationship Type="http://schemas.openxmlformats.org/officeDocument/2006/relationships/image" Target="/media/image12.jpg" Id="R810163eda5c64b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70f6-f6b1-4b64-8caf-61bcc36cdc1a}"/>
      </w:docPartPr>
      <w:docPartBody>
        <w:p w14:paraId="2AC74F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8F3-3115-4200-B6BB-55BB33CB61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Academy of Interactive Entertai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ymond de Smeth</dc:creator>
  <keywords/>
  <dc:description/>
  <lastModifiedBy>Andrew Gonzalez</lastModifiedBy>
  <revision>15</revision>
  <dcterms:created xsi:type="dcterms:W3CDTF">2021-04-23T05:16:00.0000000Z</dcterms:created>
  <dcterms:modified xsi:type="dcterms:W3CDTF">2021-05-12T04:23:54.2266853Z</dcterms:modified>
</coreProperties>
</file>